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6434FC84" w14:textId="77777777" w:rsidR="00102532" w:rsidRDefault="00102532" w:rsidP="00102532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 w:rsidRPr="00212C32">
        <w:rPr>
          <w:noProof/>
        </w:rPr>
        <w:drawing>
          <wp:inline distT="0" distB="0" distL="0" distR="0" wp14:anchorId="5FC83C40" wp14:editId="1FBC5D76">
            <wp:extent cx="7620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ascii="Calibri" w:hAnsi="Calibri"/>
          <w:b/>
          <w:bCs/>
          <w:noProof/>
          <w:sz w:val="32"/>
          <w:szCs w:val="32"/>
          <w:lang w:eastAsia="en-AU"/>
        </w:rPr>
        <w:drawing>
          <wp:inline distT="0" distB="0" distL="0" distR="0" wp14:anchorId="185A3529" wp14:editId="57B62FB3">
            <wp:extent cx="828000" cy="896400"/>
            <wp:effectExtent l="0" t="0" r="0" b="5715"/>
            <wp:docPr id="1" name="Picture 1" descr="X:\Mathematics 2017\Administration\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athematics 2017\Administration\frontschoollogo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32">
        <w:rPr>
          <w:noProof/>
        </w:rPr>
        <w:t xml:space="preserve"> </w:t>
      </w:r>
      <w:r>
        <w:rPr>
          <w:noProof/>
        </w:rPr>
        <w:t xml:space="preserve">     </w:t>
      </w:r>
      <w:r w:rsidRPr="00212C32">
        <w:rPr>
          <w:rFonts w:ascii="Calibri" w:hAnsi="Calibri"/>
          <w:b/>
          <w:bCs/>
          <w:noProof/>
          <w:sz w:val="32"/>
          <w:szCs w:val="32"/>
        </w:rPr>
        <w:drawing>
          <wp:inline distT="0" distB="0" distL="0" distR="0" wp14:anchorId="0350BCA6" wp14:editId="4B61DEE2">
            <wp:extent cx="685800" cy="825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B7CF" w14:textId="35DFC27D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654EE394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1E7D8EDE" w14:textId="77777777" w:rsidR="004259A0" w:rsidRDefault="004259A0" w:rsidP="004259A0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51DE95EA" w14:textId="5528EA24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Test </w:t>
      </w:r>
      <w:r w:rsidR="0073466C">
        <w:rPr>
          <w:rFonts w:ascii="Calibri" w:hAnsi="Calibri"/>
          <w:b/>
          <w:bCs/>
          <w:iCs/>
          <w:sz w:val="28"/>
          <w:szCs w:val="28"/>
        </w:rPr>
        <w:t>4</w:t>
      </w:r>
      <w:r>
        <w:rPr>
          <w:rFonts w:ascii="Calibri" w:hAnsi="Calibri"/>
          <w:b/>
          <w:bCs/>
          <w:iCs/>
          <w:sz w:val="28"/>
          <w:szCs w:val="28"/>
        </w:rPr>
        <w:t xml:space="preserve"> – </w:t>
      </w:r>
      <w:r w:rsidR="0073466C">
        <w:rPr>
          <w:rFonts w:ascii="Calibri" w:hAnsi="Calibri"/>
          <w:b/>
          <w:bCs/>
          <w:iCs/>
          <w:sz w:val="28"/>
          <w:szCs w:val="28"/>
        </w:rPr>
        <w:t>Antidifferentiation and Definite Integrals</w:t>
      </w:r>
    </w:p>
    <w:p w14:paraId="632A25D8" w14:textId="3937408F" w:rsidR="004259A0" w:rsidRDefault="004259A0" w:rsidP="004259A0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2FAC8A0" w14:textId="503C2E24" w:rsidR="004259A0" w:rsidRDefault="004259A0" w:rsidP="004259A0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 xml:space="preserve">Semester </w:t>
      </w:r>
      <w:r w:rsidR="0073466C">
        <w:rPr>
          <w:rFonts w:ascii="Calibri" w:hAnsi="Calibri"/>
          <w:b/>
          <w:bCs/>
          <w:iCs/>
          <w:sz w:val="28"/>
          <w:szCs w:val="28"/>
        </w:rPr>
        <w:t>2</w:t>
      </w:r>
      <w:r>
        <w:rPr>
          <w:rFonts w:ascii="Calibri" w:hAnsi="Calibri"/>
          <w:b/>
          <w:bCs/>
          <w:iCs/>
          <w:sz w:val="28"/>
          <w:szCs w:val="28"/>
        </w:rPr>
        <w:t xml:space="preserve"> 2019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1993F1F1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41339C">
        <w:rPr>
          <w:rFonts w:ascii="Calibri" w:hAnsi="Calibri"/>
          <w:b w:val="0"/>
          <w:sz w:val="22"/>
        </w:rPr>
        <w:t>2</w:t>
      </w:r>
      <w:r w:rsidR="0073466C">
        <w:rPr>
          <w:rFonts w:ascii="Calibri" w:hAnsi="Calibri"/>
          <w:b w:val="0"/>
          <w:sz w:val="22"/>
        </w:rPr>
        <w:t>4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58F8F7CC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41339C">
        <w:rPr>
          <w:rFonts w:ascii="Calibri" w:hAnsi="Calibri"/>
        </w:rPr>
        <w:t>2</w:t>
      </w:r>
      <w:r w:rsidR="0073466C">
        <w:rPr>
          <w:rFonts w:ascii="Calibri" w:hAnsi="Calibri"/>
        </w:rPr>
        <w:t>4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01CD6065" w14:textId="77777777" w:rsidR="00B94E95" w:rsidRDefault="00B94E95" w:rsidP="00590DB1">
      <w:pPr>
        <w:pStyle w:val="BodyText"/>
        <w:tabs>
          <w:tab w:val="left" w:pos="720"/>
          <w:tab w:val="right" w:pos="9214"/>
        </w:tabs>
        <w:rPr>
          <w:rFonts w:ascii="Arial" w:hAnsi="Arial" w:cs="Arial"/>
          <w:b/>
          <w:bCs/>
          <w:sz w:val="24"/>
          <w:szCs w:val="24"/>
        </w:rPr>
      </w:pPr>
    </w:p>
    <w:p w14:paraId="34B08657" w14:textId="136CCE8B" w:rsidR="00293ABA" w:rsidRPr="00293ABA" w:rsidRDefault="00B94E95" w:rsidP="004D1202">
      <w:pPr>
        <w:pStyle w:val="NoSpacing"/>
        <w:numPr>
          <w:ilvl w:val="0"/>
          <w:numId w:val="12"/>
        </w:numPr>
        <w:spacing w:after="120" w:line="276" w:lineRule="auto"/>
        <w:rPr>
          <w:rFonts w:cstheme="minorHAnsi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4D1202">
        <w:rPr>
          <w:rFonts w:ascii="Calibri" w:hAnsi="Calibri"/>
          <w:szCs w:val="24"/>
        </w:rPr>
        <w:t>10</w:t>
      </w:r>
      <w:r w:rsidR="00EB6CB7">
        <w:rPr>
          <w:rFonts w:ascii="Calibri" w:hAnsi="Calibri"/>
          <w:szCs w:val="24"/>
        </w:rPr>
        <w:t xml:space="preserve"> marks</w:t>
      </w:r>
      <w:r w:rsidR="004D1202">
        <w:rPr>
          <w:rFonts w:ascii="Calibri" w:hAnsi="Calibri"/>
          <w:szCs w:val="24"/>
        </w:rPr>
        <w:t>: 2, 2, 2, 4</w:t>
      </w:r>
      <w:r w:rsidR="00EB6CB7">
        <w:rPr>
          <w:rFonts w:ascii="Calibri" w:hAnsi="Calibri"/>
          <w:szCs w:val="24"/>
        </w:rPr>
        <w:t>)</w:t>
      </w:r>
      <w:r w:rsidR="00BE11E1">
        <w:rPr>
          <w:rFonts w:ascii="Calibri" w:hAnsi="Calibri"/>
          <w:szCs w:val="24"/>
        </w:rPr>
        <w:br/>
      </w:r>
      <w:r w:rsidR="00293ABA" w:rsidRPr="00293ABA">
        <w:rPr>
          <w:rFonts w:cstheme="minorHAnsi"/>
        </w:rPr>
        <w:t>Determine the following definite integrals; using the substitution, when given.</w:t>
      </w:r>
    </w:p>
    <w:p w14:paraId="731E9437" w14:textId="09A3F629" w:rsidR="00293ABA" w:rsidRPr="00293ABA" w:rsidRDefault="00293ABA" w:rsidP="00293ABA">
      <w:pPr>
        <w:pStyle w:val="NoSpacing"/>
        <w:numPr>
          <w:ilvl w:val="0"/>
          <w:numId w:val="27"/>
        </w:numPr>
        <w:spacing w:after="120"/>
        <w:rPr>
          <w:rFonts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9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3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2</m:t>
                </m:r>
              </m:den>
            </m:f>
          </m:e>
        </m:nary>
      </m:oMath>
      <w:r w:rsidRPr="00293AB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</w:rPr>
          <m:t>x</m:t>
        </m:r>
      </m:oMath>
      <w:r w:rsidRPr="00293ABA">
        <w:rPr>
          <w:rFonts w:cstheme="minorHAnsi"/>
        </w:rPr>
        <w:t xml:space="preserve"> </w:t>
      </w:r>
    </w:p>
    <w:p w14:paraId="7728EF4C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78713768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3B043C0E" w14:textId="77777777" w:rsidR="004D1202" w:rsidRDefault="00293ABA" w:rsidP="00293ABA">
      <w:pPr>
        <w:pStyle w:val="NoSpacing"/>
        <w:spacing w:after="120"/>
        <w:ind w:left="360"/>
        <w:rPr>
          <w:rFonts w:cstheme="minorHAnsi"/>
        </w:rPr>
      </w:pPr>
      <w:r w:rsidRPr="00293ABA">
        <w:rPr>
          <w:rFonts w:cstheme="minorHAnsi"/>
        </w:rPr>
        <w:t xml:space="preserve">                </w:t>
      </w:r>
    </w:p>
    <w:p w14:paraId="6182A345" w14:textId="77777777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2A679A47" w14:textId="2C80BA95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  <w:r w:rsidRPr="00293ABA">
        <w:rPr>
          <w:rFonts w:cstheme="minorHAnsi"/>
        </w:rPr>
        <w:t xml:space="preserve">              </w:t>
      </w:r>
    </w:p>
    <w:p w14:paraId="6396554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951990C" w14:textId="3BD3E637" w:rsidR="00293ABA" w:rsidRPr="00293ABA" w:rsidRDefault="00293ABA" w:rsidP="00293ABA">
      <w:pPr>
        <w:pStyle w:val="NoSpacing"/>
        <w:numPr>
          <w:ilvl w:val="0"/>
          <w:numId w:val="27"/>
        </w:numPr>
        <w:spacing w:after="120"/>
        <w:rPr>
          <w:rFonts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in⁡(tan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x</m:t>
                </m:r>
              </m:den>
            </m:f>
          </m:e>
        </m:nary>
      </m:oMath>
      <w:r w:rsidRPr="00293ABA">
        <w:rPr>
          <w:rFonts w:cstheme="minorHAnsi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</w:rPr>
          <m:t>x</m:t>
        </m:r>
      </m:oMath>
      <w:r w:rsidRPr="00293ABA">
        <w:rPr>
          <w:rFonts w:cstheme="minorHAnsi"/>
        </w:rPr>
        <w:tab/>
      </w:r>
      <w:r w:rsidRPr="00293ABA">
        <w:rPr>
          <w:rFonts w:cstheme="minorHAnsi"/>
        </w:rPr>
        <w:tab/>
      </w:r>
      <w:r w:rsidRPr="00293ABA">
        <w:rPr>
          <w:rFonts w:cstheme="minorHAnsi"/>
        </w:rPr>
        <w:tab/>
        <w:t xml:space="preserve">using the substitution, </w:t>
      </w:r>
      <m:oMath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ta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</w:p>
    <w:p w14:paraId="6A69338E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  <w:r w:rsidRPr="00293ABA">
        <w:rPr>
          <w:rFonts w:cstheme="minorHAnsi"/>
        </w:rPr>
        <w:t xml:space="preserve">         </w:t>
      </w:r>
    </w:p>
    <w:p w14:paraId="60EBB264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4D277E12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7F1C46E9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7AD958B2" w14:textId="6BBE704C" w:rsid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03E6F279" w14:textId="2B50BD26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53752642" w14:textId="77777777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27B35996" w14:textId="26808837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2BF66CB7" w14:textId="77777777" w:rsidR="004D1202" w:rsidRPr="00293ABA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7F2C8ED5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6B70906A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58612945" w14:textId="12CA84B0" w:rsidR="00293ABA" w:rsidRPr="00293ABA" w:rsidRDefault="00293ABA" w:rsidP="00293ABA">
      <w:pPr>
        <w:pStyle w:val="NoSpacing"/>
        <w:numPr>
          <w:ilvl w:val="0"/>
          <w:numId w:val="27"/>
        </w:numPr>
        <w:spacing w:after="120"/>
        <w:rPr>
          <w:rFonts w:cs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1+ln</m:t>
                </m:r>
                <m:r>
                  <w:rPr>
                    <w:rFonts w:ascii="Cambria Math" w:hAnsi="Cambria Math" w:cstheme="minorHAnsi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x</m:t>
                </m:r>
              </m:den>
            </m:f>
          </m:e>
        </m:nary>
      </m:oMath>
      <w:r w:rsidRPr="00293ABA">
        <w:rPr>
          <w:rFonts w:cstheme="minorHAnsi"/>
        </w:rPr>
        <w:t xml:space="preserve"> d</w:t>
      </w:r>
      <m:oMath>
        <m:r>
          <w:rPr>
            <w:rFonts w:ascii="Cambria Math" w:hAnsi="Cambria Math" w:cstheme="minorHAnsi"/>
          </w:rPr>
          <m:t>x</m:t>
        </m:r>
      </m:oMath>
      <w:r w:rsidRPr="00293ABA">
        <w:rPr>
          <w:rFonts w:cstheme="minorHAnsi"/>
        </w:rPr>
        <w:tab/>
      </w:r>
      <w:r w:rsidRPr="00293ABA">
        <w:rPr>
          <w:rFonts w:cstheme="minorHAnsi"/>
        </w:rPr>
        <w:tab/>
      </w:r>
      <w:r w:rsidRPr="00293ABA">
        <w:rPr>
          <w:rFonts w:cstheme="minorHAnsi"/>
        </w:rPr>
        <w:tab/>
        <w:t xml:space="preserve">using the substitution, </w:t>
      </w:r>
      <m:oMath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=</m:t>
        </m:r>
      </m:oMath>
      <w:r w:rsidRPr="00293AB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1+ln</m:t>
        </m:r>
        <m:r>
          <w:rPr>
            <w:rFonts w:ascii="Cambria Math" w:hAnsi="Cambria Math" w:cstheme="minorHAnsi"/>
          </w:rPr>
          <m:t>x</m:t>
        </m:r>
      </m:oMath>
    </w:p>
    <w:p w14:paraId="22791229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19BA7D6C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226A5980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64F83EFE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229578A8" w14:textId="27B56DF1" w:rsid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764778A2" w14:textId="2EEBE6FF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2B09A020" w14:textId="77777777" w:rsidR="004D1202" w:rsidRPr="00293ABA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5B428B76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22ED242E" w14:textId="50498871" w:rsid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3004486B" w14:textId="2F5B03E5" w:rsidR="004D1202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51B1258F" w14:textId="77777777" w:rsidR="004D1202" w:rsidRPr="00293ABA" w:rsidRDefault="004D1202" w:rsidP="00293ABA">
      <w:pPr>
        <w:pStyle w:val="NoSpacing"/>
        <w:spacing w:after="120"/>
        <w:ind w:left="360"/>
        <w:rPr>
          <w:rFonts w:cstheme="minorHAnsi"/>
        </w:rPr>
      </w:pPr>
    </w:p>
    <w:p w14:paraId="7E91CB47" w14:textId="77777777" w:rsidR="00293ABA" w:rsidRPr="00293ABA" w:rsidRDefault="00293ABA" w:rsidP="00293ABA">
      <w:pPr>
        <w:pStyle w:val="NoSpacing"/>
        <w:spacing w:after="120"/>
        <w:ind w:left="360"/>
        <w:rPr>
          <w:rFonts w:cstheme="minorHAnsi"/>
        </w:rPr>
      </w:pPr>
    </w:p>
    <w:p w14:paraId="3A30697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E49D742" w14:textId="43E5BE1A" w:rsidR="00293ABA" w:rsidRPr="00293ABA" w:rsidRDefault="00293ABA" w:rsidP="00293ABA">
      <w:pPr>
        <w:pStyle w:val="NoSpacing"/>
        <w:numPr>
          <w:ilvl w:val="0"/>
          <w:numId w:val="27"/>
        </w:numPr>
        <w:spacing w:after="120" w:line="276" w:lineRule="auto"/>
        <w:rPr>
          <w:rFonts w:cstheme="minorHAnsi"/>
          <w:b/>
        </w:rPr>
      </w:pPr>
      <w:r w:rsidRPr="00293ABA">
        <w:rPr>
          <w:rFonts w:cstheme="minorHAnsi"/>
        </w:rPr>
        <w:lastRenderedPageBreak/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</w:rPr>
              <m:t>x</m:t>
            </m:r>
          </m:e>
        </m:nary>
      </m:oMath>
      <w:r w:rsidRPr="00293ABA">
        <w:rPr>
          <w:rFonts w:cstheme="minorHAnsi"/>
        </w:rPr>
        <w:t xml:space="preserve"> </w:t>
      </w:r>
      <w:r w:rsidR="004D1202">
        <w:rPr>
          <w:rFonts w:cstheme="minorHAnsi"/>
        </w:rPr>
        <w:t>d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Pr="00293ABA">
        <w:rPr>
          <w:rFonts w:cstheme="minorHAnsi"/>
        </w:rPr>
        <w:t xml:space="preserve">    </w:t>
      </w:r>
    </w:p>
    <w:p w14:paraId="21D3FC8F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5C8CBDE8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E5E63D2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6283067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ED5B35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74DD4DE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FEC0E6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3DF189BE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63E0F5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5DE99B3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7BB4AD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3733A3C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531FCD0F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60A8D4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5DDA5B38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CEA544E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4B0E975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1F92563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E1C38C7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BBB2733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5DBA192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5D25A4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1DDE932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948251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FC3BC00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30FFAE7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71964E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43FFA5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5736C9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81AA5C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31571FA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5A64E8D" w14:textId="097949AC" w:rsidR="00293ABA" w:rsidRPr="00293ABA" w:rsidRDefault="004D1202" w:rsidP="004D1202">
      <w:pPr>
        <w:pStyle w:val="NoSpacing"/>
        <w:numPr>
          <w:ilvl w:val="0"/>
          <w:numId w:val="30"/>
        </w:numPr>
        <w:spacing w:after="120" w:line="276" w:lineRule="auto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(6 marks: </w:t>
      </w:r>
      <w:r w:rsidR="00293ABA" w:rsidRPr="00293ABA">
        <w:rPr>
          <w:rFonts w:cstheme="minorHAnsi"/>
          <w:bCs/>
        </w:rPr>
        <w:t>3, 3</w:t>
      </w:r>
      <w:r>
        <w:rPr>
          <w:rFonts w:cstheme="minorHAnsi"/>
          <w:bCs/>
        </w:rPr>
        <w:t>)</w:t>
      </w:r>
    </w:p>
    <w:p w14:paraId="2820430D" w14:textId="6DE10970" w:rsidR="00293ABA" w:rsidRPr="00293ABA" w:rsidRDefault="00293ABA" w:rsidP="00293ABA">
      <w:pPr>
        <w:pStyle w:val="NoSpacing"/>
        <w:numPr>
          <w:ilvl w:val="0"/>
          <w:numId w:val="28"/>
        </w:numPr>
        <w:spacing w:after="120" w:line="276" w:lineRule="auto"/>
        <w:rPr>
          <w:rFonts w:cstheme="minorHAnsi"/>
        </w:rPr>
      </w:pPr>
      <w:r w:rsidRPr="00293ABA">
        <w:rPr>
          <w:rFonts w:cstheme="minorHAnsi"/>
        </w:rPr>
        <w:t xml:space="preserve">Express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2)(2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5)</m:t>
            </m:r>
          </m:den>
        </m:f>
      </m:oMath>
      <w:r w:rsidRPr="00293ABA">
        <w:rPr>
          <w:rFonts w:cstheme="minorHAnsi"/>
        </w:rPr>
        <w:t xml:space="preserve"> in the form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num>
          <m:den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w:rPr>
                <w:rFonts w:ascii="Cambria Math" w:hAnsi="Cambria Math" w:cstheme="minorHAnsi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5</m:t>
            </m:r>
          </m:den>
        </m:f>
      </m:oMath>
    </w:p>
    <w:p w14:paraId="78B91CA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08DA8E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594BB2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35DC5A93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18B94F7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2DEA03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1B5720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  <w:r w:rsidRPr="00293ABA">
        <w:rPr>
          <w:rFonts w:cstheme="minorHAnsi"/>
        </w:rPr>
        <w:t xml:space="preserve"> </w:t>
      </w:r>
    </w:p>
    <w:p w14:paraId="58E4C07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  <w:r w:rsidRPr="00293ABA">
        <w:rPr>
          <w:rFonts w:cstheme="minorHAnsi"/>
        </w:rPr>
        <w:t xml:space="preserve">              </w:t>
      </w:r>
    </w:p>
    <w:p w14:paraId="5AB8CFE0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F0BB01E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E7076B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E4AF58E" w14:textId="77777777" w:rsidR="00293ABA" w:rsidRPr="00293ABA" w:rsidRDefault="00293ABA" w:rsidP="004D1202">
      <w:pPr>
        <w:pStyle w:val="NoSpacing"/>
        <w:spacing w:after="120" w:line="276" w:lineRule="auto"/>
        <w:rPr>
          <w:rFonts w:cstheme="minorHAnsi"/>
        </w:rPr>
      </w:pPr>
    </w:p>
    <w:p w14:paraId="0CBB02A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D61B81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8E0ABD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E2C39D5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1B3701B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BE0797A" w14:textId="03467789" w:rsidR="00293ABA" w:rsidRPr="00293ABA" w:rsidRDefault="00293ABA" w:rsidP="00293ABA">
      <w:pPr>
        <w:pStyle w:val="NoSpacing"/>
        <w:numPr>
          <w:ilvl w:val="0"/>
          <w:numId w:val="28"/>
        </w:numPr>
        <w:spacing w:after="120" w:line="276" w:lineRule="auto"/>
        <w:rPr>
          <w:rFonts w:cstheme="minorHAnsi"/>
        </w:rPr>
      </w:pPr>
      <w:r w:rsidRPr="00293ABA">
        <w:rPr>
          <w:rFonts w:cstheme="minorHAnsi"/>
        </w:rPr>
        <w:t xml:space="preserve">Hence determine  </w:t>
      </w:r>
      <m:oMath>
        <m:nary>
          <m:naryPr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5</m:t>
            </m:r>
          </m:sup>
          <m:e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2)(2</m:t>
                </m:r>
                <m:r>
                  <w:rPr>
                    <w:rFonts w:ascii="Cambria Math" w:hAnsi="Cambria Math" w:cstheme="minorHAnsi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5)</m:t>
                </m:r>
              </m:den>
            </m:f>
          </m:e>
        </m:nary>
      </m:oMath>
      <w:r w:rsidRPr="00293AB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</w:rPr>
          <m:t>x</m:t>
        </m:r>
      </m:oMath>
      <w:r w:rsidRPr="00293ABA">
        <w:rPr>
          <w:rFonts w:cstheme="minorHAnsi"/>
        </w:rPr>
        <w:t xml:space="preserve"> expressing your answer as a single logarithm.</w:t>
      </w:r>
    </w:p>
    <w:p w14:paraId="5DA1039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5141353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E360B9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A67F27B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0CE22EF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F1F2B4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59CB1CF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60237DC8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C9D4F20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9F166E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D0665F1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0EECC89B" w14:textId="77777777" w:rsidR="00293ABA" w:rsidRPr="00293ABA" w:rsidRDefault="00293ABA" w:rsidP="004D1202">
      <w:pPr>
        <w:pStyle w:val="NoSpacing"/>
        <w:spacing w:after="120" w:line="276" w:lineRule="auto"/>
        <w:rPr>
          <w:rFonts w:cstheme="minorHAnsi"/>
        </w:rPr>
      </w:pPr>
    </w:p>
    <w:p w14:paraId="0ED9D075" w14:textId="5307C4BE" w:rsidR="00293ABA" w:rsidRPr="00293ABA" w:rsidRDefault="004D1202" w:rsidP="00293ABA">
      <w:pPr>
        <w:pStyle w:val="NoSpacing"/>
        <w:numPr>
          <w:ilvl w:val="0"/>
          <w:numId w:val="30"/>
        </w:numPr>
        <w:spacing w:after="120" w:line="276" w:lineRule="auto"/>
        <w:rPr>
          <w:rFonts w:cstheme="minorHAnsi"/>
          <w:bCs/>
        </w:rPr>
      </w:pPr>
      <w:r w:rsidRPr="004D1202">
        <w:rPr>
          <w:rFonts w:cstheme="minorHAnsi"/>
          <w:bCs/>
        </w:rPr>
        <w:lastRenderedPageBreak/>
        <w:t xml:space="preserve">(8 marks: 4, 4) </w:t>
      </w:r>
    </w:p>
    <w:p w14:paraId="551EDA97" w14:textId="7F21849F" w:rsidR="00293ABA" w:rsidRPr="00293ABA" w:rsidRDefault="00293ABA" w:rsidP="00293ABA">
      <w:pPr>
        <w:pStyle w:val="NoSpacing"/>
        <w:numPr>
          <w:ilvl w:val="0"/>
          <w:numId w:val="29"/>
        </w:numPr>
        <w:spacing w:after="120" w:line="276" w:lineRule="auto"/>
        <w:rPr>
          <w:rFonts w:cstheme="minorHAnsi"/>
        </w:rPr>
      </w:pPr>
      <w:r w:rsidRPr="00293ABA">
        <w:rPr>
          <w:rFonts w:cstheme="minorHAnsi"/>
        </w:rPr>
        <w:t xml:space="preserve">Using the substitution   </w:t>
      </w:r>
      <w:r w:rsidRPr="00293ABA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cos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θ</m:t>
        </m:r>
      </m:oMath>
      <w:r w:rsidRPr="00293ABA">
        <w:rPr>
          <w:rFonts w:cstheme="minorHAnsi"/>
        </w:rPr>
        <w:t xml:space="preserve">    show that    </w:t>
      </w:r>
      <m:oMath>
        <m:nary>
          <m:naryPr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theme="minorHAnsi"/>
          </w:rPr>
          <m:t>θdθ=</m:t>
        </m:r>
      </m:oMath>
      <w:r w:rsidRPr="00293ABA">
        <w:rPr>
          <w:rFonts w:cstheme="minorHAnsi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m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nary>
        <m:r>
          <m:rPr>
            <m:sty m:val="p"/>
          </m:rPr>
          <w:rPr>
            <w:rFonts w:ascii="Cambria Math" w:hAnsi="Cambria Math" w:cstheme="minorHAnsi"/>
          </w:rPr>
          <m:t>d</m:t>
        </m:r>
        <m:r>
          <w:rPr>
            <w:rFonts w:ascii="Cambria Math" w:hAnsi="Cambria Math" w:cstheme="minorHAnsi"/>
          </w:rPr>
          <m:t>x</m:t>
        </m:r>
      </m:oMath>
      <w:r w:rsidRPr="00293ABA">
        <w:rPr>
          <w:rFonts w:cstheme="minorHAnsi"/>
        </w:rPr>
        <w:t xml:space="preserve">  and                                               state the values of </w:t>
      </w:r>
      <m:oMath>
        <m:r>
          <w:rPr>
            <w:rFonts w:ascii="Cambria Math" w:hAnsi="Cambria Math" w:cstheme="minorHAnsi"/>
          </w:rPr>
          <m:t>m</m:t>
        </m:r>
        <m:r>
          <m:rPr>
            <m:sty m:val="p"/>
          </m:rPr>
          <w:rPr>
            <w:rFonts w:ascii="Cambria Math" w:hAnsi="Cambria Math" w:cstheme="minorHAnsi"/>
          </w:rPr>
          <m:t xml:space="preserve"> and </m:t>
        </m:r>
        <m:r>
          <w:rPr>
            <w:rFonts w:ascii="Cambria Math" w:hAnsi="Cambria Math" w:cstheme="minorHAnsi"/>
          </w:rPr>
          <m:t>n</m:t>
        </m:r>
        <m:r>
          <m:rPr>
            <m:sty m:val="p"/>
          </m:rPr>
          <w:rPr>
            <w:rFonts w:ascii="Cambria Math" w:hAnsi="Cambria Math" w:cstheme="minorHAnsi"/>
          </w:rPr>
          <m:t>.</m:t>
        </m:r>
      </m:oMath>
    </w:p>
    <w:p w14:paraId="1BB4B4A4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E82ACA0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625670A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3EEE0A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E2CF714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E0F8BA4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256CD019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5A78076D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49C1D137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  <w:r w:rsidRPr="00293ABA">
        <w:rPr>
          <w:rFonts w:cstheme="minorHAnsi"/>
        </w:rPr>
        <w:t xml:space="preserve">          </w:t>
      </w:r>
    </w:p>
    <w:p w14:paraId="2B84050C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02C25D94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758C9D6D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2E805450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0C2F5942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0F7FE470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386B5DA7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09F495A8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232D00EC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76070F0B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07D91827" w14:textId="77777777" w:rsidR="00293ABA" w:rsidRPr="00293ABA" w:rsidRDefault="00293ABA" w:rsidP="00293ABA">
      <w:pPr>
        <w:pStyle w:val="NoSpacing"/>
        <w:spacing w:after="120" w:line="276" w:lineRule="auto"/>
        <w:rPr>
          <w:rFonts w:cstheme="minorHAnsi"/>
        </w:rPr>
      </w:pPr>
    </w:p>
    <w:p w14:paraId="2E804D16" w14:textId="277DF6A2" w:rsidR="00293ABA" w:rsidRPr="00293ABA" w:rsidRDefault="00293ABA" w:rsidP="00293ABA">
      <w:pPr>
        <w:pStyle w:val="NoSpacing"/>
        <w:numPr>
          <w:ilvl w:val="0"/>
          <w:numId w:val="29"/>
        </w:numPr>
        <w:spacing w:after="120" w:line="276" w:lineRule="auto"/>
        <w:rPr>
          <w:rFonts w:cstheme="minorHAnsi"/>
        </w:rPr>
      </w:pPr>
      <w:r w:rsidRPr="00293ABA">
        <w:rPr>
          <w:rFonts w:cstheme="minorHAnsi"/>
        </w:rPr>
        <w:t xml:space="preserve">Hence, or otherwise, evaluate  </w:t>
      </w:r>
      <m:oMath>
        <m:nary>
          <m:naryPr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theme="minorHAnsi"/>
          </w:rPr>
          <m:t>θdθ</m:t>
        </m:r>
      </m:oMath>
      <w:r w:rsidRPr="00293ABA">
        <w:rPr>
          <w:rFonts w:cstheme="minorHAnsi"/>
        </w:rPr>
        <w:t xml:space="preserve">   exactly.</w:t>
      </w:r>
    </w:p>
    <w:p w14:paraId="2EFDBDB0" w14:textId="77777777" w:rsidR="00293ABA" w:rsidRPr="00293ABA" w:rsidRDefault="00293ABA" w:rsidP="004D1202">
      <w:pPr>
        <w:pStyle w:val="NoSpacing"/>
        <w:spacing w:after="120" w:line="276" w:lineRule="auto"/>
        <w:rPr>
          <w:rFonts w:cstheme="minorHAnsi"/>
        </w:rPr>
      </w:pPr>
    </w:p>
    <w:p w14:paraId="5FACFC52" w14:textId="77777777" w:rsidR="00293ABA" w:rsidRPr="00293ABA" w:rsidRDefault="00293ABA" w:rsidP="004D1202">
      <w:pPr>
        <w:pStyle w:val="NoSpacing"/>
        <w:spacing w:after="120" w:line="276" w:lineRule="auto"/>
        <w:rPr>
          <w:rFonts w:cstheme="minorHAnsi"/>
        </w:rPr>
      </w:pPr>
    </w:p>
    <w:p w14:paraId="348E747B" w14:textId="77777777" w:rsidR="00293ABA" w:rsidRPr="00293ABA" w:rsidRDefault="00293ABA" w:rsidP="004D1202">
      <w:pPr>
        <w:pStyle w:val="NoSpacing"/>
        <w:spacing w:after="120" w:line="276" w:lineRule="auto"/>
        <w:rPr>
          <w:rFonts w:cstheme="minorHAnsi"/>
        </w:rPr>
      </w:pPr>
    </w:p>
    <w:p w14:paraId="5817549F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12162B9C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793BCF6" w14:textId="77777777" w:rsidR="00293ABA" w:rsidRPr="00293ABA" w:rsidRDefault="00293ABA" w:rsidP="00293ABA">
      <w:pPr>
        <w:pStyle w:val="NoSpacing"/>
        <w:spacing w:after="120" w:line="276" w:lineRule="auto"/>
        <w:ind w:left="360"/>
        <w:rPr>
          <w:rFonts w:cstheme="minorHAnsi"/>
        </w:rPr>
      </w:pPr>
    </w:p>
    <w:p w14:paraId="7AF99CDA" w14:textId="77777777" w:rsidR="004D1202" w:rsidRDefault="004D1202" w:rsidP="00BE11E1">
      <w:pPr>
        <w:jc w:val="center"/>
        <w:rPr>
          <w:rFonts w:asciiTheme="minorHAnsi" w:hAnsiTheme="minorHAnsi" w:cstheme="minorHAnsi"/>
          <w:b/>
          <w:bCs/>
        </w:rPr>
      </w:pPr>
    </w:p>
    <w:p w14:paraId="0BDCB044" w14:textId="43E9CA10" w:rsidR="00BE11E1" w:rsidRPr="00BE11E1" w:rsidRDefault="0013699B" w:rsidP="00BE11E1">
      <w:pPr>
        <w:jc w:val="center"/>
        <w:rPr>
          <w:rFonts w:asciiTheme="minorHAnsi" w:hAnsiTheme="minorHAnsi" w:cstheme="minorHAnsi"/>
          <w:b/>
          <w:bCs/>
        </w:rPr>
      </w:pPr>
      <w:r w:rsidRPr="0013699B">
        <w:rPr>
          <w:rFonts w:asciiTheme="minorHAnsi" w:hAnsiTheme="minorHAnsi" w:cstheme="minorHAnsi"/>
          <w:b/>
          <w:bCs/>
        </w:rPr>
        <w:t xml:space="preserve">End of Section </w:t>
      </w:r>
      <w:r w:rsidR="00F85A51">
        <w:rPr>
          <w:rFonts w:asciiTheme="minorHAnsi" w:hAnsiTheme="minorHAnsi" w:cstheme="minorHAnsi"/>
          <w:b/>
          <w:bCs/>
        </w:rPr>
        <w:t>One</w:t>
      </w:r>
    </w:p>
    <w:p w14:paraId="67E304DC" w14:textId="6E361D6C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00EE8EA1" w:rsidR="004D1202" w:rsidRDefault="004D1202">
      <w:pPr>
        <w:spacing w:after="200" w:line="276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BCE6BF" w14:textId="77777777" w:rsidR="004D1202" w:rsidRPr="00EB6CB7" w:rsidRDefault="004D1202" w:rsidP="004D1202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35ED05A7" w14:textId="77777777" w:rsidR="004D1202" w:rsidRPr="00EB6CB7" w:rsidRDefault="004D1202" w:rsidP="004D1202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5AE2755A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28B3" w14:textId="77777777" w:rsidR="004B06E3" w:rsidRDefault="004B06E3" w:rsidP="00F32D6F">
      <w:r>
        <w:separator/>
      </w:r>
    </w:p>
  </w:endnote>
  <w:endnote w:type="continuationSeparator" w:id="0">
    <w:p w14:paraId="4D506405" w14:textId="77777777" w:rsidR="004B06E3" w:rsidRDefault="004B06E3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F7071" w14:textId="77777777" w:rsidR="004B06E3" w:rsidRDefault="004B06E3" w:rsidP="00F32D6F">
      <w:r>
        <w:separator/>
      </w:r>
    </w:p>
  </w:footnote>
  <w:footnote w:type="continuationSeparator" w:id="0">
    <w:p w14:paraId="195E5FAE" w14:textId="77777777" w:rsidR="004B06E3" w:rsidRDefault="004B06E3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82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3F"/>
    <w:multiLevelType w:val="hybridMultilevel"/>
    <w:tmpl w:val="F2ECE5BE"/>
    <w:lvl w:ilvl="0" w:tplc="40263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333"/>
    <w:multiLevelType w:val="hybridMultilevel"/>
    <w:tmpl w:val="A7F4E848"/>
    <w:lvl w:ilvl="0" w:tplc="CD3623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835F9"/>
    <w:multiLevelType w:val="hybridMultilevel"/>
    <w:tmpl w:val="B2D2CD5E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4DF6215"/>
    <w:multiLevelType w:val="hybridMultilevel"/>
    <w:tmpl w:val="7D54A1DC"/>
    <w:lvl w:ilvl="0" w:tplc="321CC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63165"/>
    <w:multiLevelType w:val="hybridMultilevel"/>
    <w:tmpl w:val="8878D5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A93FE4"/>
    <w:multiLevelType w:val="multilevel"/>
    <w:tmpl w:val="4E4643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9FA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832C1"/>
    <w:multiLevelType w:val="hybridMultilevel"/>
    <w:tmpl w:val="0D1E918C"/>
    <w:lvl w:ilvl="0" w:tplc="91EC9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E5755"/>
    <w:multiLevelType w:val="hybridMultilevel"/>
    <w:tmpl w:val="C446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E926FD84">
      <w:start w:val="4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44DF"/>
    <w:multiLevelType w:val="hybridMultilevel"/>
    <w:tmpl w:val="A712D09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  <w:i w:val="0"/>
        <w:noProof w:val="0"/>
        <w:sz w:val="22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4" w15:restartNumberingAfterBreak="0">
    <w:nsid w:val="6416763A"/>
    <w:multiLevelType w:val="hybridMultilevel"/>
    <w:tmpl w:val="70526A06"/>
    <w:lvl w:ilvl="0" w:tplc="EEB2EC4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4F4A"/>
    <w:multiLevelType w:val="hybridMultilevel"/>
    <w:tmpl w:val="492801D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06D5E38"/>
    <w:multiLevelType w:val="hybridMultilevel"/>
    <w:tmpl w:val="D0E22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D7369F"/>
    <w:multiLevelType w:val="hybridMultilevel"/>
    <w:tmpl w:val="230CE8F4"/>
    <w:lvl w:ilvl="0" w:tplc="5740C1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10"/>
  </w:num>
  <w:num w:numId="8">
    <w:abstractNumId w:val="21"/>
  </w:num>
  <w:num w:numId="9">
    <w:abstractNumId w:val="16"/>
  </w:num>
  <w:num w:numId="10">
    <w:abstractNumId w:val="7"/>
  </w:num>
  <w:num w:numId="11">
    <w:abstractNumId w:val="19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14"/>
  </w:num>
  <w:num w:numId="16">
    <w:abstractNumId w:val="12"/>
  </w:num>
  <w:num w:numId="17">
    <w:abstractNumId w:val="23"/>
  </w:num>
  <w:num w:numId="18">
    <w:abstractNumId w:val="13"/>
  </w:num>
  <w:num w:numId="19">
    <w:abstractNumId w:val="20"/>
  </w:num>
  <w:num w:numId="20">
    <w:abstractNumId w:val="4"/>
  </w:num>
  <w:num w:numId="21">
    <w:abstractNumId w:val="25"/>
  </w:num>
  <w:num w:numId="22">
    <w:abstractNumId w:val="18"/>
  </w:num>
  <w:num w:numId="23">
    <w:abstractNumId w:val="26"/>
  </w:num>
  <w:num w:numId="24">
    <w:abstractNumId w:val="8"/>
  </w:num>
  <w:num w:numId="25">
    <w:abstractNumId w:val="0"/>
  </w:num>
  <w:num w:numId="26">
    <w:abstractNumId w:val="15"/>
  </w:num>
  <w:num w:numId="27">
    <w:abstractNumId w:val="28"/>
  </w:num>
  <w:num w:numId="28">
    <w:abstractNumId w:val="24"/>
  </w:num>
  <w:num w:numId="29">
    <w:abstractNumId w:val="5"/>
  </w:num>
  <w:num w:numId="30">
    <w:abstractNumId w:val="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D4"/>
    <w:rsid w:val="000659A6"/>
    <w:rsid w:val="00096037"/>
    <w:rsid w:val="000C54C9"/>
    <w:rsid w:val="000F6822"/>
    <w:rsid w:val="00102532"/>
    <w:rsid w:val="00106D95"/>
    <w:rsid w:val="0013699B"/>
    <w:rsid w:val="00157FC7"/>
    <w:rsid w:val="001720EE"/>
    <w:rsid w:val="001D0C6A"/>
    <w:rsid w:val="001D6F4E"/>
    <w:rsid w:val="00231034"/>
    <w:rsid w:val="002364C1"/>
    <w:rsid w:val="00265399"/>
    <w:rsid w:val="002660CF"/>
    <w:rsid w:val="00293ABA"/>
    <w:rsid w:val="00296EBD"/>
    <w:rsid w:val="00306284"/>
    <w:rsid w:val="00332E52"/>
    <w:rsid w:val="00356EF1"/>
    <w:rsid w:val="0037175F"/>
    <w:rsid w:val="003B29FF"/>
    <w:rsid w:val="0041339C"/>
    <w:rsid w:val="004259A0"/>
    <w:rsid w:val="00481B31"/>
    <w:rsid w:val="004B06E3"/>
    <w:rsid w:val="004D1202"/>
    <w:rsid w:val="00541335"/>
    <w:rsid w:val="00546AF0"/>
    <w:rsid w:val="00590DB1"/>
    <w:rsid w:val="00604702"/>
    <w:rsid w:val="00635022"/>
    <w:rsid w:val="0064312C"/>
    <w:rsid w:val="006446B6"/>
    <w:rsid w:val="00652B80"/>
    <w:rsid w:val="00675407"/>
    <w:rsid w:val="00686105"/>
    <w:rsid w:val="006B3A45"/>
    <w:rsid w:val="0073466C"/>
    <w:rsid w:val="00805A1F"/>
    <w:rsid w:val="00823FDE"/>
    <w:rsid w:val="00835D15"/>
    <w:rsid w:val="008475FF"/>
    <w:rsid w:val="008611DA"/>
    <w:rsid w:val="008D67E2"/>
    <w:rsid w:val="008F248B"/>
    <w:rsid w:val="008F5D46"/>
    <w:rsid w:val="00914BED"/>
    <w:rsid w:val="00941CD7"/>
    <w:rsid w:val="0097583F"/>
    <w:rsid w:val="009766D3"/>
    <w:rsid w:val="009C5CCE"/>
    <w:rsid w:val="00A05ABC"/>
    <w:rsid w:val="00A22BF4"/>
    <w:rsid w:val="00A428C1"/>
    <w:rsid w:val="00A51023"/>
    <w:rsid w:val="00A54508"/>
    <w:rsid w:val="00A6616E"/>
    <w:rsid w:val="00A80DFA"/>
    <w:rsid w:val="00A97873"/>
    <w:rsid w:val="00AD53F6"/>
    <w:rsid w:val="00AE0B9D"/>
    <w:rsid w:val="00B2228C"/>
    <w:rsid w:val="00B22AEA"/>
    <w:rsid w:val="00B267E4"/>
    <w:rsid w:val="00B6404F"/>
    <w:rsid w:val="00B94E95"/>
    <w:rsid w:val="00B97339"/>
    <w:rsid w:val="00BA7BCF"/>
    <w:rsid w:val="00BB1645"/>
    <w:rsid w:val="00BE11E1"/>
    <w:rsid w:val="00BF3005"/>
    <w:rsid w:val="00C20DAA"/>
    <w:rsid w:val="00D15599"/>
    <w:rsid w:val="00D172D7"/>
    <w:rsid w:val="00D4264B"/>
    <w:rsid w:val="00D75126"/>
    <w:rsid w:val="00D761B2"/>
    <w:rsid w:val="00D843F3"/>
    <w:rsid w:val="00D85230"/>
    <w:rsid w:val="00DB3FD3"/>
    <w:rsid w:val="00DC6319"/>
    <w:rsid w:val="00E45B79"/>
    <w:rsid w:val="00EB2244"/>
    <w:rsid w:val="00EB6CB7"/>
    <w:rsid w:val="00EF57B3"/>
    <w:rsid w:val="00F234D4"/>
    <w:rsid w:val="00F32D6F"/>
    <w:rsid w:val="00F629CE"/>
    <w:rsid w:val="00F64626"/>
    <w:rsid w:val="00F66DF1"/>
    <w:rsid w:val="00F85A51"/>
    <w:rsid w:val="00F87FAA"/>
    <w:rsid w:val="00FC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  <w15:docId w15:val="{F1426D7B-658F-C349-8A3B-AA810770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2094-F4A6-7041-B44A-DCDA22F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JACQUES Darren [Greenwood College]</cp:lastModifiedBy>
  <cp:revision>34</cp:revision>
  <cp:lastPrinted>2014-05-07T02:28:00Z</cp:lastPrinted>
  <dcterms:created xsi:type="dcterms:W3CDTF">2014-05-12T00:57:00Z</dcterms:created>
  <dcterms:modified xsi:type="dcterms:W3CDTF">2019-07-19T12:26:00Z</dcterms:modified>
</cp:coreProperties>
</file>